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01853A" w14:textId="77777777" w:rsidR="005D153E" w:rsidRPr="00C53EA6" w:rsidRDefault="005D153E" w:rsidP="00E702F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C53EA6">
        <w:rPr>
          <w:rFonts w:ascii="Times New Roman" w:hAnsi="Times New Roman"/>
          <w:b/>
          <w:sz w:val="24"/>
          <w:szCs w:val="24"/>
        </w:rPr>
        <w:t>Zápis z jednání pracovní skupiny komunitního plánování</w:t>
      </w:r>
    </w:p>
    <w:p w14:paraId="7E60E220" w14:textId="77777777" w:rsidR="005D153E" w:rsidRPr="00C53EA6" w:rsidRDefault="005D153E" w:rsidP="00E702F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53EA6">
        <w:rPr>
          <w:rFonts w:ascii="Times New Roman" w:hAnsi="Times New Roman"/>
          <w:b/>
          <w:sz w:val="24"/>
          <w:szCs w:val="24"/>
        </w:rPr>
        <w:t>SENIOŘI</w:t>
      </w:r>
    </w:p>
    <w:p w14:paraId="65CFE095" w14:textId="757D3B28" w:rsidR="005D153E" w:rsidRDefault="005D153E" w:rsidP="005D153E">
      <w:pPr>
        <w:jc w:val="center"/>
        <w:rPr>
          <w:rFonts w:ascii="Times New Roman" w:hAnsi="Times New Roman"/>
          <w:b/>
          <w:sz w:val="24"/>
          <w:szCs w:val="24"/>
        </w:rPr>
      </w:pPr>
      <w:r w:rsidRPr="00C53EA6">
        <w:rPr>
          <w:rFonts w:ascii="Times New Roman" w:hAnsi="Times New Roman"/>
          <w:b/>
          <w:sz w:val="24"/>
          <w:szCs w:val="24"/>
        </w:rPr>
        <w:t xml:space="preserve">konaného dne </w:t>
      </w:r>
      <w:r w:rsidR="0099038C">
        <w:rPr>
          <w:rFonts w:ascii="Times New Roman" w:hAnsi="Times New Roman"/>
          <w:b/>
          <w:sz w:val="24"/>
          <w:szCs w:val="24"/>
        </w:rPr>
        <w:t>18.10.</w:t>
      </w:r>
      <w:r w:rsidR="00C62D83">
        <w:rPr>
          <w:rFonts w:ascii="Times New Roman" w:hAnsi="Times New Roman"/>
          <w:b/>
          <w:sz w:val="24"/>
          <w:szCs w:val="24"/>
        </w:rPr>
        <w:t>2021</w:t>
      </w:r>
      <w:r w:rsidR="00922B0A">
        <w:rPr>
          <w:rFonts w:ascii="Times New Roman" w:hAnsi="Times New Roman"/>
          <w:b/>
          <w:sz w:val="24"/>
          <w:szCs w:val="24"/>
        </w:rPr>
        <w:br/>
        <w:t xml:space="preserve">v </w:t>
      </w:r>
      <w:r w:rsidR="00442159">
        <w:rPr>
          <w:rFonts w:ascii="Times New Roman" w:hAnsi="Times New Roman"/>
          <w:b/>
          <w:sz w:val="24"/>
          <w:szCs w:val="24"/>
        </w:rPr>
        <w:t>Domě pokojného stáří</w:t>
      </w:r>
    </w:p>
    <w:p w14:paraId="0FBB02AE" w14:textId="77777777" w:rsidR="00922B0A" w:rsidRPr="00922B0A" w:rsidRDefault="00922B0A" w:rsidP="00922B0A">
      <w:pPr>
        <w:spacing w:before="600" w:after="0"/>
        <w:ind w:left="1412" w:hanging="1412"/>
        <w:jc w:val="both"/>
        <w:rPr>
          <w:rFonts w:ascii="Times New Roman" w:eastAsia="Times New Roman" w:hAnsi="Times New Roman"/>
          <w:sz w:val="24"/>
          <w:szCs w:val="24"/>
        </w:rPr>
      </w:pPr>
      <w:r w:rsidRPr="00922B0A">
        <w:rPr>
          <w:rFonts w:ascii="Times New Roman" w:eastAsia="Times New Roman" w:hAnsi="Times New Roman"/>
          <w:b/>
          <w:i/>
          <w:sz w:val="24"/>
          <w:szCs w:val="24"/>
        </w:rPr>
        <w:t xml:space="preserve">Přítomni: </w:t>
      </w:r>
      <w:r w:rsidRPr="00922B0A">
        <w:rPr>
          <w:rFonts w:ascii="Times New Roman" w:eastAsia="Times New Roman" w:hAnsi="Times New Roman"/>
          <w:b/>
          <w:i/>
          <w:sz w:val="24"/>
          <w:szCs w:val="24"/>
        </w:rPr>
        <w:tab/>
      </w:r>
      <w:r w:rsidRPr="00922B0A">
        <w:rPr>
          <w:rFonts w:ascii="Times New Roman" w:eastAsia="Times New Roman" w:hAnsi="Times New Roman"/>
          <w:sz w:val="24"/>
          <w:szCs w:val="24"/>
        </w:rPr>
        <w:t>dle prezenční listiny</w:t>
      </w:r>
    </w:p>
    <w:p w14:paraId="14627EF7" w14:textId="583F67B6" w:rsidR="00922B0A" w:rsidRPr="00922B0A" w:rsidRDefault="00922B0A" w:rsidP="00922B0A">
      <w:pPr>
        <w:spacing w:before="120" w:after="0"/>
        <w:ind w:left="1418" w:hanging="1418"/>
        <w:jc w:val="both"/>
        <w:rPr>
          <w:rFonts w:ascii="Times New Roman" w:eastAsia="Times New Roman" w:hAnsi="Times New Roman"/>
          <w:sz w:val="24"/>
          <w:szCs w:val="24"/>
        </w:rPr>
      </w:pPr>
      <w:r w:rsidRPr="00922B0A">
        <w:rPr>
          <w:rFonts w:ascii="Times New Roman" w:eastAsia="Times New Roman" w:hAnsi="Times New Roman"/>
          <w:b/>
          <w:i/>
          <w:sz w:val="24"/>
          <w:szCs w:val="24"/>
        </w:rPr>
        <w:t>Omluveni</w:t>
      </w:r>
      <w:r w:rsidRPr="00922B0A">
        <w:rPr>
          <w:rFonts w:ascii="Times New Roman" w:eastAsia="Times New Roman" w:hAnsi="Times New Roman"/>
          <w:sz w:val="24"/>
          <w:szCs w:val="24"/>
        </w:rPr>
        <w:t xml:space="preserve">: </w:t>
      </w:r>
      <w:r w:rsidRPr="00922B0A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p. Havelková (Beskyd), </w:t>
      </w:r>
      <w:r w:rsidR="0099038C">
        <w:rPr>
          <w:rFonts w:ascii="Times New Roman" w:eastAsia="Times New Roman" w:hAnsi="Times New Roman"/>
          <w:sz w:val="24"/>
          <w:szCs w:val="24"/>
        </w:rPr>
        <w:t xml:space="preserve">p. Kubjátová (Strom života), </w:t>
      </w:r>
      <w:r w:rsidR="0092071F">
        <w:rPr>
          <w:rFonts w:ascii="Times New Roman" w:eastAsia="Times New Roman" w:hAnsi="Times New Roman"/>
          <w:sz w:val="24"/>
          <w:szCs w:val="24"/>
        </w:rPr>
        <w:t>p. Štenclová (Senioři ČR), p. Prokopová (Centrum peč. služby)</w:t>
      </w:r>
      <w:r w:rsidR="0099038C">
        <w:rPr>
          <w:rFonts w:ascii="Times New Roman" w:eastAsia="Times New Roman" w:hAnsi="Times New Roman"/>
          <w:sz w:val="24"/>
          <w:szCs w:val="24"/>
        </w:rPr>
        <w:t>, p. Stašová (OSS)</w:t>
      </w:r>
    </w:p>
    <w:p w14:paraId="21AD9496" w14:textId="7ABCE38F" w:rsidR="00922B0A" w:rsidRDefault="00922B0A" w:rsidP="00922B0A">
      <w:pPr>
        <w:spacing w:before="120" w:after="0"/>
        <w:ind w:left="1232" w:hanging="1232"/>
        <w:jc w:val="both"/>
        <w:rPr>
          <w:rFonts w:ascii="Times New Roman" w:eastAsia="Times New Roman" w:hAnsi="Times New Roman"/>
          <w:sz w:val="24"/>
          <w:szCs w:val="24"/>
        </w:rPr>
      </w:pPr>
      <w:r w:rsidRPr="00922B0A">
        <w:rPr>
          <w:rFonts w:ascii="Times New Roman" w:eastAsia="Times New Roman" w:hAnsi="Times New Roman"/>
          <w:b/>
          <w:i/>
          <w:sz w:val="24"/>
          <w:szCs w:val="24"/>
        </w:rPr>
        <w:t>Nepřítomni</w:t>
      </w:r>
      <w:r w:rsidRPr="00922B0A">
        <w:rPr>
          <w:rFonts w:ascii="Times New Roman" w:eastAsia="Times New Roman" w:hAnsi="Times New Roman"/>
          <w:sz w:val="24"/>
          <w:szCs w:val="24"/>
        </w:rPr>
        <w:t>:</w:t>
      </w:r>
      <w:r w:rsidRPr="00922B0A">
        <w:rPr>
          <w:rFonts w:ascii="Times New Roman" w:eastAsia="Times New Roman" w:hAnsi="Times New Roman"/>
          <w:sz w:val="24"/>
          <w:szCs w:val="24"/>
        </w:rPr>
        <w:tab/>
      </w:r>
      <w:r w:rsidRPr="00922B0A">
        <w:rPr>
          <w:rFonts w:ascii="Times New Roman" w:eastAsia="Times New Roman" w:hAnsi="Times New Roman"/>
          <w:sz w:val="24"/>
          <w:szCs w:val="24"/>
        </w:rPr>
        <w:tab/>
      </w:r>
      <w:r w:rsidR="0099038C">
        <w:rPr>
          <w:rFonts w:ascii="Times New Roman" w:eastAsia="Times New Roman" w:hAnsi="Times New Roman"/>
          <w:sz w:val="24"/>
          <w:szCs w:val="24"/>
        </w:rPr>
        <w:t xml:space="preserve">p. Blahutová (OPORA), </w:t>
      </w:r>
      <w:r w:rsidR="0092071F">
        <w:rPr>
          <w:rFonts w:ascii="Times New Roman" w:eastAsia="Times New Roman" w:hAnsi="Times New Roman"/>
          <w:sz w:val="24"/>
          <w:szCs w:val="24"/>
        </w:rPr>
        <w:t>p. Šebestová (POMAD), p. Baraňáková (OSS)</w:t>
      </w:r>
    </w:p>
    <w:p w14:paraId="7248C6A4" w14:textId="7E10DAB4" w:rsidR="0092071F" w:rsidRPr="00922B0A" w:rsidRDefault="0092071F" w:rsidP="00922B0A">
      <w:pPr>
        <w:spacing w:before="120" w:after="0"/>
        <w:ind w:left="1232" w:hanging="123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Hosté</w:t>
      </w:r>
      <w:r w:rsidRPr="0092071F">
        <w:rPr>
          <w:rFonts w:ascii="Times New Roman" w:eastAsia="Times New Roman" w:hAnsi="Times New Roman"/>
          <w:sz w:val="24"/>
          <w:szCs w:val="24"/>
        </w:rPr>
        <w:t>:</w:t>
      </w:r>
      <w:r>
        <w:rPr>
          <w:rFonts w:ascii="Times New Roman" w:eastAsia="Times New Roman" w:hAnsi="Times New Roman"/>
          <w:sz w:val="24"/>
          <w:szCs w:val="24"/>
        </w:rPr>
        <w:t xml:space="preserve"> p. </w:t>
      </w:r>
      <w:r w:rsidR="00442159">
        <w:rPr>
          <w:rFonts w:ascii="Times New Roman" w:eastAsia="Times New Roman" w:hAnsi="Times New Roman"/>
          <w:sz w:val="24"/>
          <w:szCs w:val="24"/>
        </w:rPr>
        <w:t>Marcela Fabiánová</w:t>
      </w:r>
      <w:r>
        <w:rPr>
          <w:rFonts w:ascii="Times New Roman" w:eastAsia="Times New Roman" w:hAnsi="Times New Roman"/>
          <w:sz w:val="24"/>
          <w:szCs w:val="24"/>
        </w:rPr>
        <w:t xml:space="preserve"> (</w:t>
      </w:r>
      <w:r w:rsidR="00442159">
        <w:rPr>
          <w:rFonts w:ascii="Times New Roman" w:eastAsia="Times New Roman" w:hAnsi="Times New Roman"/>
          <w:sz w:val="24"/>
          <w:szCs w:val="24"/>
        </w:rPr>
        <w:t>ZOOM</w:t>
      </w:r>
      <w:r>
        <w:rPr>
          <w:rFonts w:ascii="Times New Roman" w:eastAsia="Times New Roman" w:hAnsi="Times New Roman"/>
          <w:sz w:val="24"/>
          <w:szCs w:val="24"/>
        </w:rPr>
        <w:t xml:space="preserve">), p. </w:t>
      </w:r>
      <w:r w:rsidR="00442159">
        <w:rPr>
          <w:rFonts w:ascii="Times New Roman" w:eastAsia="Times New Roman" w:hAnsi="Times New Roman"/>
          <w:sz w:val="24"/>
          <w:szCs w:val="24"/>
        </w:rPr>
        <w:t xml:space="preserve">Jana </w:t>
      </w:r>
      <w:r>
        <w:rPr>
          <w:rFonts w:ascii="Times New Roman" w:eastAsia="Times New Roman" w:hAnsi="Times New Roman"/>
          <w:sz w:val="24"/>
          <w:szCs w:val="24"/>
        </w:rPr>
        <w:t>Chovancová (metodik)</w:t>
      </w:r>
    </w:p>
    <w:p w14:paraId="1C58A927" w14:textId="77777777" w:rsidR="009425A1" w:rsidRPr="00AD482E" w:rsidRDefault="009425A1" w:rsidP="003B569F">
      <w:pPr>
        <w:spacing w:before="240"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AD482E">
        <w:rPr>
          <w:rFonts w:ascii="Times New Roman" w:hAnsi="Times New Roman"/>
          <w:b/>
          <w:i/>
          <w:sz w:val="24"/>
          <w:szCs w:val="24"/>
        </w:rPr>
        <w:t>Program:</w:t>
      </w:r>
    </w:p>
    <w:p w14:paraId="26E0397E" w14:textId="0E331BE6" w:rsidR="00BA1126" w:rsidRDefault="00442159" w:rsidP="00BA1126">
      <w:pPr>
        <w:pStyle w:val="Odstavecseseznamem"/>
        <w:numPr>
          <w:ilvl w:val="0"/>
          <w:numId w:val="9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hodnocení d</w:t>
      </w:r>
      <w:r w:rsidR="00BA1126">
        <w:rPr>
          <w:rFonts w:ascii="Times New Roman" w:hAnsi="Times New Roman"/>
          <w:sz w:val="24"/>
          <w:szCs w:val="24"/>
        </w:rPr>
        <w:t>otazník</w:t>
      </w:r>
      <w:r w:rsidR="003F7C18">
        <w:rPr>
          <w:rFonts w:ascii="Times New Roman" w:hAnsi="Times New Roman"/>
          <w:sz w:val="24"/>
          <w:szCs w:val="24"/>
        </w:rPr>
        <w:t>u</w:t>
      </w:r>
      <w:r w:rsidR="00BA1126">
        <w:rPr>
          <w:rFonts w:ascii="Times New Roman" w:hAnsi="Times New Roman"/>
          <w:sz w:val="24"/>
          <w:szCs w:val="24"/>
        </w:rPr>
        <w:t xml:space="preserve"> pro pečující osoby</w:t>
      </w:r>
    </w:p>
    <w:p w14:paraId="7FE4CBCE" w14:textId="126C0806" w:rsidR="00851669" w:rsidRDefault="00BA1126" w:rsidP="00BA1126">
      <w:pPr>
        <w:pStyle w:val="Odstavecseseznamem"/>
        <w:numPr>
          <w:ilvl w:val="0"/>
          <w:numId w:val="9"/>
        </w:numPr>
        <w:spacing w:before="240"/>
        <w:rPr>
          <w:rFonts w:ascii="Times New Roman" w:hAnsi="Times New Roman"/>
          <w:sz w:val="24"/>
          <w:szCs w:val="24"/>
        </w:rPr>
      </w:pPr>
      <w:r w:rsidRPr="00BA1126">
        <w:rPr>
          <w:rFonts w:ascii="Times New Roman" w:hAnsi="Times New Roman"/>
          <w:sz w:val="24"/>
          <w:szCs w:val="24"/>
        </w:rPr>
        <w:t xml:space="preserve">Hledání řešení na definované potřeby </w:t>
      </w:r>
      <w:r w:rsidR="00C9198D" w:rsidRPr="00BA1126">
        <w:rPr>
          <w:rFonts w:ascii="Times New Roman" w:hAnsi="Times New Roman"/>
          <w:sz w:val="24"/>
          <w:szCs w:val="24"/>
        </w:rPr>
        <w:t xml:space="preserve">pro tvorbu </w:t>
      </w:r>
      <w:r w:rsidR="00851669" w:rsidRPr="00BA1126">
        <w:rPr>
          <w:rFonts w:ascii="Times New Roman" w:hAnsi="Times New Roman"/>
          <w:sz w:val="24"/>
          <w:szCs w:val="24"/>
        </w:rPr>
        <w:t>střednědobého plánu 2022-2025</w:t>
      </w:r>
    </w:p>
    <w:p w14:paraId="557C8A59" w14:textId="075DAEB0" w:rsidR="00BA1126" w:rsidRPr="00BA1126" w:rsidRDefault="00BA1126" w:rsidP="00BA1126">
      <w:pPr>
        <w:pStyle w:val="Odstavecseseznamem"/>
        <w:numPr>
          <w:ilvl w:val="0"/>
          <w:numId w:val="9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ůzné</w:t>
      </w:r>
    </w:p>
    <w:p w14:paraId="12794996" w14:textId="77777777" w:rsidR="00AD482E" w:rsidRDefault="00AD482E" w:rsidP="00E702F8">
      <w:pPr>
        <w:spacing w:before="240" w:after="0"/>
        <w:ind w:left="567" w:hanging="567"/>
        <w:jc w:val="both"/>
        <w:rPr>
          <w:rFonts w:ascii="Times New Roman" w:hAnsi="Times New Roman"/>
          <w:b/>
          <w:i/>
          <w:sz w:val="24"/>
          <w:szCs w:val="24"/>
        </w:rPr>
      </w:pPr>
      <w:r w:rsidRPr="00AD482E">
        <w:rPr>
          <w:rFonts w:ascii="Times New Roman" w:hAnsi="Times New Roman"/>
          <w:b/>
          <w:i/>
          <w:sz w:val="24"/>
          <w:szCs w:val="24"/>
        </w:rPr>
        <w:t>Průběh jednání:</w:t>
      </w:r>
    </w:p>
    <w:p w14:paraId="5208AABA" w14:textId="1F7E48A3" w:rsidR="001460DE" w:rsidRPr="00AE4539" w:rsidRDefault="00F358AF" w:rsidP="00AE4539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E4539">
        <w:rPr>
          <w:rFonts w:ascii="Times New Roman" w:hAnsi="Times New Roman"/>
          <w:sz w:val="24"/>
          <w:szCs w:val="24"/>
        </w:rPr>
        <w:t>Přivítání</w:t>
      </w:r>
      <w:r w:rsidR="00851669" w:rsidRPr="00AE4539">
        <w:rPr>
          <w:rFonts w:ascii="Times New Roman" w:hAnsi="Times New Roman"/>
          <w:sz w:val="24"/>
          <w:szCs w:val="24"/>
        </w:rPr>
        <w:t xml:space="preserve"> </w:t>
      </w:r>
      <w:r w:rsidR="006E59C4" w:rsidRPr="00AE4539">
        <w:rPr>
          <w:rFonts w:ascii="Times New Roman" w:hAnsi="Times New Roman"/>
          <w:sz w:val="24"/>
          <w:szCs w:val="24"/>
        </w:rPr>
        <w:t>všech</w:t>
      </w:r>
      <w:r w:rsidR="00922B0A" w:rsidRPr="00AE4539">
        <w:rPr>
          <w:rFonts w:ascii="Times New Roman" w:hAnsi="Times New Roman"/>
          <w:sz w:val="24"/>
          <w:szCs w:val="24"/>
        </w:rPr>
        <w:t xml:space="preserve">, omluva nepřítomných a představení </w:t>
      </w:r>
      <w:r w:rsidR="003F7C18">
        <w:rPr>
          <w:rFonts w:ascii="Times New Roman" w:hAnsi="Times New Roman"/>
          <w:sz w:val="24"/>
          <w:szCs w:val="24"/>
        </w:rPr>
        <w:t xml:space="preserve">hosta za terénní službu pro duševně nemocné ZOOM p. Fabiánové. </w:t>
      </w:r>
    </w:p>
    <w:p w14:paraId="4BAF02EE" w14:textId="77777777" w:rsidR="00AE4539" w:rsidRDefault="00AE4539" w:rsidP="00AE4539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d1) </w:t>
      </w:r>
    </w:p>
    <w:p w14:paraId="20B00913" w14:textId="4442691F" w:rsidR="006D44DA" w:rsidRPr="00AE4539" w:rsidRDefault="001834DC" w:rsidP="00AE453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doucí PS seznámila členy s podklady k vyhodnocení dotazníku, které byly členům zaslány společně s pozváním na jednání skupiny. K vyhodnocení dotazníku se znovu sejde skupina ve složení (Vlastimil Petr, Lucie Zíková, Irena Blablová, Vendula Slívová a Jana Chovancová).</w:t>
      </w:r>
    </w:p>
    <w:p w14:paraId="76F42DEB" w14:textId="2946ADAB" w:rsidR="00AE4539" w:rsidRDefault="00AE4539" w:rsidP="00AE4539">
      <w:pPr>
        <w:spacing w:before="240" w:after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Add 2)</w:t>
      </w:r>
    </w:p>
    <w:p w14:paraId="17814D7E" w14:textId="182AC474" w:rsidR="002D6F70" w:rsidRDefault="002D6F70" w:rsidP="002D6F70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Členové </w:t>
      </w:r>
      <w:r w:rsidR="002A6160">
        <w:rPr>
          <w:rFonts w:ascii="Times New Roman" w:hAnsi="Times New Roman"/>
          <w:bCs/>
          <w:iCs/>
          <w:sz w:val="24"/>
          <w:szCs w:val="24"/>
        </w:rPr>
        <w:t xml:space="preserve">se vrátili k tématu, ke kterému si pozvali p. Fabiánovou ze ZOOM a následně </w:t>
      </w:r>
      <w:r>
        <w:rPr>
          <w:rFonts w:ascii="Times New Roman" w:hAnsi="Times New Roman"/>
          <w:bCs/>
          <w:iCs/>
          <w:sz w:val="24"/>
          <w:szCs w:val="24"/>
        </w:rPr>
        <w:t>hledali a diskutovali nad řešením</w:t>
      </w:r>
      <w:r w:rsidR="00135C45">
        <w:rPr>
          <w:rFonts w:ascii="Times New Roman" w:hAnsi="Times New Roman"/>
          <w:bCs/>
          <w:iCs/>
          <w:sz w:val="24"/>
          <w:szCs w:val="24"/>
        </w:rPr>
        <w:t>i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A6160">
        <w:rPr>
          <w:rFonts w:ascii="Times New Roman" w:hAnsi="Times New Roman"/>
          <w:bCs/>
          <w:iCs/>
          <w:sz w:val="24"/>
          <w:szCs w:val="24"/>
        </w:rPr>
        <w:t>dalších</w:t>
      </w:r>
      <w:r>
        <w:rPr>
          <w:rFonts w:ascii="Times New Roman" w:hAnsi="Times New Roman"/>
          <w:bCs/>
          <w:iCs/>
          <w:sz w:val="24"/>
          <w:szCs w:val="24"/>
        </w:rPr>
        <w:t xml:space="preserve"> definovaných oblastí potřeb:</w:t>
      </w:r>
    </w:p>
    <w:p w14:paraId="5BD39483" w14:textId="77777777" w:rsidR="00135C45" w:rsidRDefault="00135C45" w:rsidP="00135C45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AE3B6D">
        <w:rPr>
          <w:rFonts w:ascii="Times New Roman" w:hAnsi="Times New Roman"/>
          <w:b/>
          <w:sz w:val="24"/>
          <w:szCs w:val="24"/>
        </w:rPr>
        <w:t>Znalost a dovednost péče o osoby s psychiatrickým onemocněním (zejména demence) a zajištění jejich bezpečnosti.</w:t>
      </w:r>
    </w:p>
    <w:p w14:paraId="10BBB191" w14:textId="2D9A6BEA" w:rsidR="00135C45" w:rsidRPr="00135C45" w:rsidRDefault="00135C45" w:rsidP="00135C45">
      <w:p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 w:rsidRPr="00135C45">
        <w:rPr>
          <w:rFonts w:ascii="Times New Roman" w:hAnsi="Times New Roman"/>
          <w:bCs/>
          <w:sz w:val="24"/>
          <w:szCs w:val="24"/>
        </w:rPr>
        <w:t xml:space="preserve">Navržená opatření se diskutovala se zástupcem ZOOM. </w:t>
      </w:r>
      <w:r>
        <w:rPr>
          <w:rFonts w:ascii="Times New Roman" w:hAnsi="Times New Roman"/>
          <w:bCs/>
          <w:sz w:val="24"/>
          <w:szCs w:val="24"/>
        </w:rPr>
        <w:t xml:space="preserve">Bude-li potřebnost, služba se zamýšlí nad rozšířením své cílové skupiny o osoby s demencí. Potřebuje také vydefinování, jak by se do péče o tyto osoby měli zapojit. </w:t>
      </w:r>
    </w:p>
    <w:p w14:paraId="6D293430" w14:textId="01B8B3EE" w:rsidR="00927436" w:rsidRDefault="0076149A" w:rsidP="00927436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oby s potřebou péče v nevyhovujících podmínkách</w:t>
      </w:r>
    </w:p>
    <w:p w14:paraId="400D4759" w14:textId="4A970AB7" w:rsidR="00ED1EDD" w:rsidRDefault="00ED1EDD" w:rsidP="00927436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dná se o situace, kdy </w:t>
      </w:r>
      <w:r w:rsidR="0076149A">
        <w:rPr>
          <w:rFonts w:ascii="Times New Roman" w:hAnsi="Times New Roman"/>
          <w:sz w:val="24"/>
          <w:szCs w:val="24"/>
        </w:rPr>
        <w:t xml:space="preserve">senior bydlí v nevyhovujících bytových nebo hygienických podmínkách, na ubytovnách, na ulici.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A783E93" w14:textId="5F18E412" w:rsidR="00931F05" w:rsidRPr="0067399E" w:rsidRDefault="00931F05" w:rsidP="00927436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67399E">
        <w:rPr>
          <w:rFonts w:ascii="Times New Roman" w:hAnsi="Times New Roman"/>
          <w:b/>
          <w:sz w:val="24"/>
          <w:szCs w:val="24"/>
        </w:rPr>
        <w:t xml:space="preserve">Navržená opatření: </w:t>
      </w:r>
    </w:p>
    <w:p w14:paraId="50C04CD3" w14:textId="12E5FE09" w:rsidR="00331A6A" w:rsidRDefault="0076149A" w:rsidP="00331A6A">
      <w:pPr>
        <w:pStyle w:val="Odstavecseseznamem"/>
        <w:numPr>
          <w:ilvl w:val="0"/>
          <w:numId w:val="14"/>
        </w:num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 osob v nevyhovujících hyg. podmínách spolupracovat s Technickými službami na vyklízení bytu, s deratizačními firmami, s organizací III. dům, která ale dlouhodobě nestíhá</w:t>
      </w:r>
    </w:p>
    <w:p w14:paraId="1C4F68DA" w14:textId="15BA4287" w:rsidR="0076149A" w:rsidRDefault="0076149A" w:rsidP="00331A6A">
      <w:pPr>
        <w:pStyle w:val="Odstavecseseznamem"/>
        <w:numPr>
          <w:ilvl w:val="0"/>
          <w:numId w:val="14"/>
        </w:num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u osob na ubytovnách poskytovatelé vnímají nebezpečí pro PSS</w:t>
      </w:r>
      <w:r w:rsidR="00A744FC">
        <w:rPr>
          <w:rFonts w:ascii="Times New Roman" w:hAnsi="Times New Roman"/>
          <w:bCs/>
          <w:sz w:val="24"/>
          <w:szCs w:val="24"/>
        </w:rPr>
        <w:t>;</w:t>
      </w:r>
      <w:r>
        <w:rPr>
          <w:rFonts w:ascii="Times New Roman" w:hAnsi="Times New Roman"/>
          <w:bCs/>
          <w:sz w:val="24"/>
          <w:szCs w:val="24"/>
        </w:rPr>
        <w:t xml:space="preserve"> s osobami se většinou nelze spojit, nemají telefon</w:t>
      </w:r>
      <w:r w:rsidR="00A744FC">
        <w:rPr>
          <w:rFonts w:ascii="Times New Roman" w:hAnsi="Times New Roman"/>
          <w:bCs/>
          <w:sz w:val="24"/>
          <w:szCs w:val="24"/>
        </w:rPr>
        <w:t>;</w:t>
      </w:r>
      <w:r>
        <w:rPr>
          <w:rFonts w:ascii="Times New Roman" w:hAnsi="Times New Roman"/>
          <w:bCs/>
          <w:sz w:val="24"/>
          <w:szCs w:val="24"/>
        </w:rPr>
        <w:t xml:space="preserve"> nemají ledničku, není kde uložit potraviny</w:t>
      </w:r>
      <w:r w:rsidR="00A744FC">
        <w:rPr>
          <w:rFonts w:ascii="Times New Roman" w:hAnsi="Times New Roman"/>
          <w:bCs/>
          <w:sz w:val="24"/>
          <w:szCs w:val="24"/>
        </w:rPr>
        <w:t>; jsou zde jen společné koupelny pro os. hygienu. Osvědčilo se komunikovat s pronajímateli ubytoven a požádat je, aby tyto osoby, o které se pečuje ubytovali v přízemí ubytovny a aby PSS chodily ve dvojicích, což je ale náročné personálně i finančně na poskytovatele.</w:t>
      </w:r>
    </w:p>
    <w:p w14:paraId="6D0D5586" w14:textId="3B002C7A" w:rsidR="00927436" w:rsidRDefault="00A744FC" w:rsidP="00175B58">
      <w:pPr>
        <w:spacing w:before="120"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amělost osob</w:t>
      </w:r>
    </w:p>
    <w:p w14:paraId="700494AE" w14:textId="7D458E6A" w:rsidR="00931F05" w:rsidRPr="00175B58" w:rsidRDefault="00931F05" w:rsidP="00A744FC">
      <w:pPr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A744FC">
        <w:rPr>
          <w:rFonts w:ascii="Times New Roman" w:hAnsi="Times New Roman"/>
          <w:sz w:val="24"/>
          <w:szCs w:val="24"/>
        </w:rPr>
        <w:t>enioři, kteří se cítí osaměle, zejména žijící v jednočlenných domácnostech, s malými sociálními vazbami.</w:t>
      </w:r>
    </w:p>
    <w:p w14:paraId="2FA32D49" w14:textId="77777777" w:rsidR="00931F05" w:rsidRPr="0067399E" w:rsidRDefault="00931F05" w:rsidP="00931F05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67399E">
        <w:rPr>
          <w:rFonts w:ascii="Times New Roman" w:hAnsi="Times New Roman"/>
          <w:b/>
          <w:sz w:val="24"/>
          <w:szCs w:val="24"/>
        </w:rPr>
        <w:t xml:space="preserve">Navržená opatření: </w:t>
      </w:r>
    </w:p>
    <w:p w14:paraId="70928175" w14:textId="5DB6F813" w:rsidR="00AE3B6D" w:rsidRDefault="002A6160" w:rsidP="00AE3B6D">
      <w:pPr>
        <w:pStyle w:val="Odstavecseseznamem"/>
        <w:numPr>
          <w:ilvl w:val="0"/>
          <w:numId w:val="15"/>
        </w:numPr>
        <w:spacing w:before="120" w:after="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dporovat dobrovolnictví v domácnostech</w:t>
      </w:r>
    </w:p>
    <w:p w14:paraId="23DA2BBD" w14:textId="73A178CB" w:rsidR="002A6160" w:rsidRPr="00AE3B6D" w:rsidRDefault="002A6160" w:rsidP="002A6160">
      <w:pPr>
        <w:pStyle w:val="Odstavecseseznamem"/>
        <w:numPr>
          <w:ilvl w:val="0"/>
          <w:numId w:val="15"/>
        </w:num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dporovat rodinný život, komunikaci v rodině: rodinné chaty-výuka v prostředí soc. sítí; bonus poskytovatelů ve formě volání svým uživatelům, jako má např. Anděl Strážný; studentské kluby VŠ na telefonu</w:t>
      </w:r>
    </w:p>
    <w:p w14:paraId="6E732304" w14:textId="77777777" w:rsidR="00AE4539" w:rsidRDefault="00AE4539" w:rsidP="00F833D1">
      <w:pPr>
        <w:spacing w:before="240" w:after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Add3)</w:t>
      </w:r>
    </w:p>
    <w:p w14:paraId="0FD19701" w14:textId="580EA5D0" w:rsidR="00A45A20" w:rsidRPr="00A45A20" w:rsidRDefault="003F7C18" w:rsidP="00A45A20">
      <w:pPr>
        <w:pStyle w:val="Odstavecseseznamem"/>
        <w:numPr>
          <w:ilvl w:val="0"/>
          <w:numId w:val="10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Zítra proběhne Konference </w:t>
      </w:r>
      <w:r w:rsidRPr="001E6F5D">
        <w:rPr>
          <w:rFonts w:ascii="Times New Roman" w:hAnsi="Times New Roman"/>
          <w:iCs/>
          <w:sz w:val="24"/>
          <w:szCs w:val="24"/>
        </w:rPr>
        <w:t>OD SEBE ≈ K</w:t>
      </w:r>
      <w:r>
        <w:rPr>
          <w:rFonts w:ascii="Times New Roman" w:hAnsi="Times New Roman"/>
          <w:iCs/>
          <w:sz w:val="24"/>
          <w:szCs w:val="24"/>
        </w:rPr>
        <w:t> </w:t>
      </w:r>
      <w:r w:rsidRPr="001E6F5D">
        <w:rPr>
          <w:rFonts w:ascii="Times New Roman" w:hAnsi="Times New Roman"/>
          <w:iCs/>
          <w:sz w:val="24"/>
          <w:szCs w:val="24"/>
        </w:rPr>
        <w:t>DRUHÝM</w:t>
      </w:r>
      <w:r>
        <w:rPr>
          <w:rFonts w:ascii="Times New Roman" w:hAnsi="Times New Roman"/>
          <w:iCs/>
          <w:sz w:val="24"/>
          <w:szCs w:val="24"/>
        </w:rPr>
        <w:t xml:space="preserve"> od </w:t>
      </w:r>
      <w:r w:rsidRPr="001E6F5D">
        <w:rPr>
          <w:rFonts w:ascii="Times New Roman" w:hAnsi="Times New Roman"/>
          <w:iCs/>
          <w:sz w:val="24"/>
          <w:szCs w:val="24"/>
        </w:rPr>
        <w:t>9:00–15:00 h, v online formě.</w:t>
      </w:r>
    </w:p>
    <w:p w14:paraId="74CFFBF0" w14:textId="521338AD" w:rsidR="00C9198D" w:rsidRPr="00AE4539" w:rsidRDefault="003103BC" w:rsidP="001E6F5D">
      <w:pPr>
        <w:spacing w:before="240"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AE4539">
        <w:rPr>
          <w:rFonts w:ascii="Times New Roman" w:hAnsi="Times New Roman"/>
          <w:bCs/>
          <w:iCs/>
          <w:sz w:val="24"/>
          <w:szCs w:val="24"/>
        </w:rPr>
        <w:t xml:space="preserve">Poděkování za dosavadní </w:t>
      </w:r>
      <w:r w:rsidR="0092071F" w:rsidRPr="00AE4539">
        <w:rPr>
          <w:rFonts w:ascii="Times New Roman" w:hAnsi="Times New Roman"/>
          <w:bCs/>
          <w:iCs/>
          <w:sz w:val="24"/>
          <w:szCs w:val="24"/>
        </w:rPr>
        <w:t xml:space="preserve">aktivní </w:t>
      </w:r>
      <w:r w:rsidRPr="00AE4539">
        <w:rPr>
          <w:rFonts w:ascii="Times New Roman" w:hAnsi="Times New Roman"/>
          <w:bCs/>
          <w:iCs/>
          <w:sz w:val="24"/>
          <w:szCs w:val="24"/>
        </w:rPr>
        <w:t>práci</w:t>
      </w:r>
      <w:r w:rsidR="00922B0A" w:rsidRPr="00AE4539">
        <w:rPr>
          <w:rFonts w:ascii="Times New Roman" w:hAnsi="Times New Roman"/>
          <w:bCs/>
          <w:iCs/>
          <w:sz w:val="24"/>
          <w:szCs w:val="24"/>
        </w:rPr>
        <w:t>.</w:t>
      </w:r>
    </w:p>
    <w:p w14:paraId="11989F56" w14:textId="2B9F3C4E" w:rsidR="00713A6E" w:rsidRPr="00C9198D" w:rsidRDefault="00713A6E" w:rsidP="00C9198D">
      <w:pPr>
        <w:spacing w:before="240"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C9198D">
        <w:rPr>
          <w:rFonts w:ascii="Times New Roman" w:hAnsi="Times New Roman"/>
          <w:b/>
          <w:i/>
          <w:sz w:val="24"/>
          <w:szCs w:val="24"/>
        </w:rPr>
        <w:t xml:space="preserve">Příští setkání pracovní skupiny se uskuteční </w:t>
      </w:r>
      <w:r w:rsidR="00B13D40" w:rsidRPr="00C9198D">
        <w:rPr>
          <w:rFonts w:ascii="Times New Roman" w:hAnsi="Times New Roman"/>
          <w:b/>
          <w:i/>
          <w:sz w:val="24"/>
          <w:szCs w:val="24"/>
        </w:rPr>
        <w:t>v</w:t>
      </w:r>
      <w:r w:rsidR="003F7C18">
        <w:rPr>
          <w:rFonts w:ascii="Times New Roman" w:hAnsi="Times New Roman"/>
          <w:b/>
          <w:i/>
          <w:sz w:val="24"/>
          <w:szCs w:val="24"/>
        </w:rPr>
        <w:t xml:space="preserve"> úterý 23.11.2021 ve 13.30h v Hospici Frýdek-Místek. </w:t>
      </w:r>
      <w:r w:rsidR="0092071F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240B44EB" w14:textId="34A93353" w:rsidR="00832733" w:rsidRDefault="00713A6E" w:rsidP="003442B2">
      <w:pPr>
        <w:pStyle w:val="Bezmezer"/>
        <w:spacing w:before="600"/>
        <w:rPr>
          <w:rFonts w:ascii="Times New Roman" w:hAnsi="Times New Roman"/>
          <w:sz w:val="24"/>
          <w:szCs w:val="24"/>
        </w:rPr>
      </w:pPr>
      <w:r w:rsidRPr="00996E90">
        <w:rPr>
          <w:rFonts w:ascii="Times New Roman" w:hAnsi="Times New Roman"/>
          <w:sz w:val="24"/>
          <w:szCs w:val="24"/>
        </w:rPr>
        <w:t xml:space="preserve">Zapsala: </w:t>
      </w:r>
      <w:r w:rsidR="00251A53" w:rsidRPr="00996E90">
        <w:rPr>
          <w:rFonts w:ascii="Times New Roman" w:hAnsi="Times New Roman"/>
          <w:sz w:val="24"/>
          <w:szCs w:val="24"/>
        </w:rPr>
        <w:t>Irena Blablová</w:t>
      </w:r>
    </w:p>
    <w:p w14:paraId="5F5FB4E0" w14:textId="019FFC1B" w:rsidR="00996E90" w:rsidRPr="00996E90" w:rsidRDefault="00996E90" w:rsidP="00996E90">
      <w:pPr>
        <w:pStyle w:val="Bezmezer"/>
        <w:rPr>
          <w:rFonts w:ascii="Times New Roman" w:hAnsi="Times New Roman"/>
          <w:sz w:val="24"/>
          <w:szCs w:val="24"/>
        </w:rPr>
      </w:pPr>
      <w:r w:rsidRPr="00996E90">
        <w:rPr>
          <w:rFonts w:ascii="Times New Roman" w:hAnsi="Times New Roman"/>
          <w:sz w:val="24"/>
          <w:szCs w:val="24"/>
        </w:rPr>
        <w:t>Korekce: Vendula Slívová</w:t>
      </w:r>
      <w:r w:rsidR="0092071F">
        <w:rPr>
          <w:rFonts w:ascii="Times New Roman" w:hAnsi="Times New Roman"/>
          <w:sz w:val="24"/>
          <w:szCs w:val="24"/>
        </w:rPr>
        <w:t>, Jana Chovancová</w:t>
      </w:r>
    </w:p>
    <w:p w14:paraId="35F3161C" w14:textId="77777777" w:rsidR="00251A53" w:rsidRPr="00251A53" w:rsidRDefault="00251A53" w:rsidP="00251A5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tribuce: emailem</w:t>
      </w:r>
    </w:p>
    <w:sectPr w:rsidR="00251A53" w:rsidRPr="00251A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62924"/>
    <w:multiLevelType w:val="hybridMultilevel"/>
    <w:tmpl w:val="FDC8AA72"/>
    <w:lvl w:ilvl="0" w:tplc="A76439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F3270E"/>
    <w:multiLevelType w:val="hybridMultilevel"/>
    <w:tmpl w:val="1FD6CDF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467C2"/>
    <w:multiLevelType w:val="hybridMultilevel"/>
    <w:tmpl w:val="92CC394C"/>
    <w:lvl w:ilvl="0" w:tplc="040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1C66DC9"/>
    <w:multiLevelType w:val="hybridMultilevel"/>
    <w:tmpl w:val="1FBCD74E"/>
    <w:lvl w:ilvl="0" w:tplc="040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631670B"/>
    <w:multiLevelType w:val="hybridMultilevel"/>
    <w:tmpl w:val="B29CA9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874A53"/>
    <w:multiLevelType w:val="hybridMultilevel"/>
    <w:tmpl w:val="231AE1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8331C8"/>
    <w:multiLevelType w:val="hybridMultilevel"/>
    <w:tmpl w:val="ED50A6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5058FC"/>
    <w:multiLevelType w:val="hybridMultilevel"/>
    <w:tmpl w:val="A45A8A44"/>
    <w:lvl w:ilvl="0" w:tplc="EE18CA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8A6E06"/>
    <w:multiLevelType w:val="hybridMultilevel"/>
    <w:tmpl w:val="7CB0F268"/>
    <w:lvl w:ilvl="0" w:tplc="6C767C28">
      <w:start w:val="7"/>
      <w:numFmt w:val="bullet"/>
      <w:lvlText w:val="-"/>
      <w:lvlJc w:val="left"/>
      <w:pPr>
        <w:ind w:left="1072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</w:abstractNum>
  <w:abstractNum w:abstractNumId="9" w15:restartNumberingAfterBreak="0">
    <w:nsid w:val="42B83CB0"/>
    <w:multiLevelType w:val="hybridMultilevel"/>
    <w:tmpl w:val="DB04CA76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5420DA"/>
    <w:multiLevelType w:val="hybridMultilevel"/>
    <w:tmpl w:val="596861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7F2E1E"/>
    <w:multiLevelType w:val="hybridMultilevel"/>
    <w:tmpl w:val="4C827E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623CB"/>
    <w:multiLevelType w:val="hybridMultilevel"/>
    <w:tmpl w:val="92E2922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81869"/>
    <w:multiLevelType w:val="hybridMultilevel"/>
    <w:tmpl w:val="4B4878A6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D04159"/>
    <w:multiLevelType w:val="hybridMultilevel"/>
    <w:tmpl w:val="8E1AE68C"/>
    <w:lvl w:ilvl="0" w:tplc="040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D07464D"/>
    <w:multiLevelType w:val="hybridMultilevel"/>
    <w:tmpl w:val="7CF0787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4"/>
  </w:num>
  <w:num w:numId="5">
    <w:abstractNumId w:val="11"/>
  </w:num>
  <w:num w:numId="6">
    <w:abstractNumId w:val="10"/>
  </w:num>
  <w:num w:numId="7">
    <w:abstractNumId w:val="13"/>
  </w:num>
  <w:num w:numId="8">
    <w:abstractNumId w:val="6"/>
  </w:num>
  <w:num w:numId="9">
    <w:abstractNumId w:val="5"/>
  </w:num>
  <w:num w:numId="10">
    <w:abstractNumId w:val="9"/>
  </w:num>
  <w:num w:numId="11">
    <w:abstractNumId w:val="8"/>
  </w:num>
  <w:num w:numId="12">
    <w:abstractNumId w:val="0"/>
  </w:num>
  <w:num w:numId="13">
    <w:abstractNumId w:val="4"/>
  </w:num>
  <w:num w:numId="14">
    <w:abstractNumId w:val="12"/>
  </w:num>
  <w:num w:numId="15">
    <w:abstractNumId w:val="1"/>
  </w:num>
  <w:num w:numId="16">
    <w:abstractNumId w:val="15"/>
  </w:num>
  <w:num w:numId="1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53E"/>
    <w:rsid w:val="00022EA4"/>
    <w:rsid w:val="00041626"/>
    <w:rsid w:val="00056B02"/>
    <w:rsid w:val="0005798F"/>
    <w:rsid w:val="0008194A"/>
    <w:rsid w:val="000A076E"/>
    <w:rsid w:val="000A093F"/>
    <w:rsid w:val="000A4C3A"/>
    <w:rsid w:val="000B0F5E"/>
    <w:rsid w:val="000B189D"/>
    <w:rsid w:val="000C45E9"/>
    <w:rsid w:val="000C5C18"/>
    <w:rsid w:val="000F3C16"/>
    <w:rsid w:val="00120898"/>
    <w:rsid w:val="00135016"/>
    <w:rsid w:val="00135C45"/>
    <w:rsid w:val="00135C58"/>
    <w:rsid w:val="00140C24"/>
    <w:rsid w:val="001460DE"/>
    <w:rsid w:val="0016729C"/>
    <w:rsid w:val="0017240C"/>
    <w:rsid w:val="00175B58"/>
    <w:rsid w:val="001834DC"/>
    <w:rsid w:val="00186F52"/>
    <w:rsid w:val="001C0446"/>
    <w:rsid w:val="001C653B"/>
    <w:rsid w:val="001D372F"/>
    <w:rsid w:val="001E6F5D"/>
    <w:rsid w:val="001F2D8F"/>
    <w:rsid w:val="001F517D"/>
    <w:rsid w:val="00200E29"/>
    <w:rsid w:val="00203CF3"/>
    <w:rsid w:val="002164C4"/>
    <w:rsid w:val="00251A53"/>
    <w:rsid w:val="00267CBB"/>
    <w:rsid w:val="002A2C20"/>
    <w:rsid w:val="002A6160"/>
    <w:rsid w:val="002B62E2"/>
    <w:rsid w:val="002D6F70"/>
    <w:rsid w:val="002F3C4C"/>
    <w:rsid w:val="003103BC"/>
    <w:rsid w:val="00327718"/>
    <w:rsid w:val="00331A6A"/>
    <w:rsid w:val="0034169E"/>
    <w:rsid w:val="003418C7"/>
    <w:rsid w:val="003442B2"/>
    <w:rsid w:val="003468D0"/>
    <w:rsid w:val="0038557A"/>
    <w:rsid w:val="00386287"/>
    <w:rsid w:val="003875AB"/>
    <w:rsid w:val="003B569F"/>
    <w:rsid w:val="003B6DC7"/>
    <w:rsid w:val="003F5947"/>
    <w:rsid w:val="003F7C18"/>
    <w:rsid w:val="004025ED"/>
    <w:rsid w:val="0041389A"/>
    <w:rsid w:val="00417116"/>
    <w:rsid w:val="00436F99"/>
    <w:rsid w:val="00442159"/>
    <w:rsid w:val="00493961"/>
    <w:rsid w:val="00494DAE"/>
    <w:rsid w:val="004A4379"/>
    <w:rsid w:val="004A6AAA"/>
    <w:rsid w:val="004B146A"/>
    <w:rsid w:val="004C3683"/>
    <w:rsid w:val="004D7084"/>
    <w:rsid w:val="004E3FE8"/>
    <w:rsid w:val="004E7554"/>
    <w:rsid w:val="00507B2F"/>
    <w:rsid w:val="00512430"/>
    <w:rsid w:val="005161BB"/>
    <w:rsid w:val="005407FC"/>
    <w:rsid w:val="00581140"/>
    <w:rsid w:val="005B74B0"/>
    <w:rsid w:val="005D153E"/>
    <w:rsid w:val="005D3297"/>
    <w:rsid w:val="005D35A8"/>
    <w:rsid w:val="0061248C"/>
    <w:rsid w:val="006260A3"/>
    <w:rsid w:val="006323B5"/>
    <w:rsid w:val="00633966"/>
    <w:rsid w:val="0065599F"/>
    <w:rsid w:val="0067399E"/>
    <w:rsid w:val="00674505"/>
    <w:rsid w:val="00690C24"/>
    <w:rsid w:val="006A3622"/>
    <w:rsid w:val="006B365C"/>
    <w:rsid w:val="006B425E"/>
    <w:rsid w:val="006B432C"/>
    <w:rsid w:val="006C5D47"/>
    <w:rsid w:val="006D44DA"/>
    <w:rsid w:val="006D624D"/>
    <w:rsid w:val="006E59C4"/>
    <w:rsid w:val="006E7A53"/>
    <w:rsid w:val="006F012C"/>
    <w:rsid w:val="006F4135"/>
    <w:rsid w:val="00712914"/>
    <w:rsid w:val="00713A6E"/>
    <w:rsid w:val="007365D6"/>
    <w:rsid w:val="00741BBF"/>
    <w:rsid w:val="00744C4A"/>
    <w:rsid w:val="00751AD3"/>
    <w:rsid w:val="00760EEA"/>
    <w:rsid w:val="0076149A"/>
    <w:rsid w:val="00766844"/>
    <w:rsid w:val="00786CA7"/>
    <w:rsid w:val="00796C32"/>
    <w:rsid w:val="00797FD6"/>
    <w:rsid w:val="007B56B6"/>
    <w:rsid w:val="007D6BE3"/>
    <w:rsid w:val="007F383D"/>
    <w:rsid w:val="007F5802"/>
    <w:rsid w:val="0080062A"/>
    <w:rsid w:val="00806220"/>
    <w:rsid w:val="00832733"/>
    <w:rsid w:val="00842EA0"/>
    <w:rsid w:val="00851669"/>
    <w:rsid w:val="008658BF"/>
    <w:rsid w:val="008705DB"/>
    <w:rsid w:val="008769DD"/>
    <w:rsid w:val="0089677E"/>
    <w:rsid w:val="008A3FBA"/>
    <w:rsid w:val="008B552D"/>
    <w:rsid w:val="008D3632"/>
    <w:rsid w:val="008D4134"/>
    <w:rsid w:val="009156C4"/>
    <w:rsid w:val="0092071F"/>
    <w:rsid w:val="00922B0A"/>
    <w:rsid w:val="00927436"/>
    <w:rsid w:val="00931F05"/>
    <w:rsid w:val="009425A1"/>
    <w:rsid w:val="0098111D"/>
    <w:rsid w:val="0099038C"/>
    <w:rsid w:val="00996E90"/>
    <w:rsid w:val="009E132F"/>
    <w:rsid w:val="00A259B6"/>
    <w:rsid w:val="00A45A20"/>
    <w:rsid w:val="00A744FC"/>
    <w:rsid w:val="00A764DA"/>
    <w:rsid w:val="00A9103E"/>
    <w:rsid w:val="00A92F4A"/>
    <w:rsid w:val="00A944A5"/>
    <w:rsid w:val="00AD482E"/>
    <w:rsid w:val="00AD6458"/>
    <w:rsid w:val="00AE3B6D"/>
    <w:rsid w:val="00AE4539"/>
    <w:rsid w:val="00B02FE1"/>
    <w:rsid w:val="00B0636E"/>
    <w:rsid w:val="00B1131B"/>
    <w:rsid w:val="00B13D40"/>
    <w:rsid w:val="00B57EEC"/>
    <w:rsid w:val="00B63C6F"/>
    <w:rsid w:val="00B81CA4"/>
    <w:rsid w:val="00BA1126"/>
    <w:rsid w:val="00BB1873"/>
    <w:rsid w:val="00BE0D70"/>
    <w:rsid w:val="00BE19EA"/>
    <w:rsid w:val="00C31539"/>
    <w:rsid w:val="00C43ED4"/>
    <w:rsid w:val="00C62D83"/>
    <w:rsid w:val="00C70034"/>
    <w:rsid w:val="00C9198D"/>
    <w:rsid w:val="00CA351A"/>
    <w:rsid w:val="00CA3739"/>
    <w:rsid w:val="00CA7613"/>
    <w:rsid w:val="00CB28B6"/>
    <w:rsid w:val="00CC02DF"/>
    <w:rsid w:val="00CC6126"/>
    <w:rsid w:val="00CD23A0"/>
    <w:rsid w:val="00CE1136"/>
    <w:rsid w:val="00CE69F2"/>
    <w:rsid w:val="00CF264E"/>
    <w:rsid w:val="00CF7A68"/>
    <w:rsid w:val="00D074F8"/>
    <w:rsid w:val="00D07C00"/>
    <w:rsid w:val="00D07F70"/>
    <w:rsid w:val="00D16327"/>
    <w:rsid w:val="00D2163F"/>
    <w:rsid w:val="00D47ACA"/>
    <w:rsid w:val="00D8513F"/>
    <w:rsid w:val="00D9167C"/>
    <w:rsid w:val="00DD6A5B"/>
    <w:rsid w:val="00DF33EE"/>
    <w:rsid w:val="00E02DB2"/>
    <w:rsid w:val="00E0766B"/>
    <w:rsid w:val="00E14590"/>
    <w:rsid w:val="00E30C53"/>
    <w:rsid w:val="00E31DC4"/>
    <w:rsid w:val="00E4678F"/>
    <w:rsid w:val="00E479A4"/>
    <w:rsid w:val="00E538AF"/>
    <w:rsid w:val="00E702F8"/>
    <w:rsid w:val="00E772DF"/>
    <w:rsid w:val="00E9289B"/>
    <w:rsid w:val="00EB6BE0"/>
    <w:rsid w:val="00ED1EDD"/>
    <w:rsid w:val="00ED7C1C"/>
    <w:rsid w:val="00F307A6"/>
    <w:rsid w:val="00F3265D"/>
    <w:rsid w:val="00F358AF"/>
    <w:rsid w:val="00F50ED0"/>
    <w:rsid w:val="00F547A8"/>
    <w:rsid w:val="00F54B1F"/>
    <w:rsid w:val="00F833D1"/>
    <w:rsid w:val="00F947F8"/>
    <w:rsid w:val="00FA2FFA"/>
    <w:rsid w:val="00FD27C6"/>
    <w:rsid w:val="00FE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88337"/>
  <w15:docId w15:val="{3D175FD2-2319-47E6-80AC-34D93404A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153E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425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D47"/>
    <w:rPr>
      <w:rFonts w:ascii="Tahoma" w:eastAsia="Calibri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B1873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996E90"/>
    <w:pPr>
      <w:spacing w:after="0" w:line="240" w:lineRule="auto"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39"/>
    <w:rsid w:val="006D6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0070E-2908-4AD4-BBC9-6DAD5EB1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6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Šebestová</dc:creator>
  <cp:lastModifiedBy>Mgr. Vendula SLÍVOVÁ </cp:lastModifiedBy>
  <cp:revision>2</cp:revision>
  <cp:lastPrinted>2017-03-21T09:38:00Z</cp:lastPrinted>
  <dcterms:created xsi:type="dcterms:W3CDTF">2021-11-22T08:25:00Z</dcterms:created>
  <dcterms:modified xsi:type="dcterms:W3CDTF">2021-11-22T08:25:00Z</dcterms:modified>
</cp:coreProperties>
</file>